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C67068" w:rsidP="0001790D">
      <w:pPr>
        <w:jc w:val="right"/>
      </w:pPr>
      <w:r>
        <w:t>Nowy Sącz, dnia 7</w:t>
      </w:r>
      <w:r w:rsidR="00D92621">
        <w:t xml:space="preserve"> październik 201</w:t>
      </w:r>
      <w:r>
        <w:t>9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E54272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ywidualna Liga LA</w:t>
      </w:r>
      <w:r w:rsidR="00C67068">
        <w:rPr>
          <w:b/>
          <w:sz w:val="32"/>
          <w:szCs w:val="32"/>
        </w:rPr>
        <w:t xml:space="preserve"> </w:t>
      </w:r>
      <w:r w:rsidR="00A06FE4">
        <w:rPr>
          <w:b/>
          <w:sz w:val="32"/>
          <w:szCs w:val="32"/>
        </w:rPr>
        <w:t>dziewcząt</w:t>
      </w:r>
    </w:p>
    <w:p w:rsidR="0001790D" w:rsidRDefault="005B42F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C67068">
        <w:rPr>
          <w:b/>
          <w:sz w:val="32"/>
          <w:szCs w:val="32"/>
        </w:rPr>
        <w:t xml:space="preserve"> 2019/2020</w:t>
      </w:r>
    </w:p>
    <w:p w:rsidR="0001790D" w:rsidRDefault="00BB353D" w:rsidP="0001790D">
      <w:r>
        <w:t>Zawody odbyły się w dniu 4</w:t>
      </w:r>
      <w:r w:rsidR="0001790D">
        <w:t xml:space="preserve"> </w:t>
      </w:r>
      <w:r w:rsidR="00E54272">
        <w:t>października</w:t>
      </w:r>
      <w:r w:rsidR="00C67068">
        <w:t xml:space="preserve"> 2019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>
        <w:t xml:space="preserve"> </w:t>
      </w:r>
      <w:r w:rsidR="00C67068">
        <w:t xml:space="preserve">Dawid </w:t>
      </w:r>
      <w:proofErr w:type="spellStart"/>
      <w:r w:rsidR="00C67068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E4176B">
        <w:t xml:space="preserve"> </w:t>
      </w:r>
      <w:r w:rsidR="00C67068">
        <w:t>Jakub Sowa</w:t>
      </w:r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 </w:t>
      </w:r>
      <w:r w:rsidR="00E34E4B">
        <w:t xml:space="preserve">8 </w:t>
      </w:r>
      <w:r w:rsidR="00BB2783">
        <w:t xml:space="preserve">szkół w tym </w:t>
      </w:r>
      <w:r w:rsidR="00E34E4B">
        <w:t>112</w:t>
      </w:r>
      <w:r w:rsidR="008A6465">
        <w:t xml:space="preserve"> zawodniczek</w:t>
      </w:r>
      <w:r>
        <w:t>.</w:t>
      </w:r>
    </w:p>
    <w:p w:rsidR="0001790D" w:rsidRDefault="0001790D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dziewcząt</w:t>
      </w:r>
    </w:p>
    <w:p w:rsidR="00E54272" w:rsidRDefault="00E54272" w:rsidP="00E54272">
      <w:pPr>
        <w:jc w:val="both"/>
      </w:pPr>
      <w:r>
        <w:t>Bieg na 100m - dziewcząt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1C75F8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8" w:rsidRDefault="001C75F8" w:rsidP="003C1DE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8" w:rsidRDefault="001C75F8" w:rsidP="003C1DE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8" w:rsidRDefault="001C75F8" w:rsidP="003C1DE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8" w:rsidRDefault="001C75F8" w:rsidP="003C1DE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8" w:rsidRDefault="001C75F8" w:rsidP="003C1DE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8" w:rsidRDefault="001C75F8" w:rsidP="003C1DE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1C75F8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1C75F8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E340B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Łomako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E340B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E340B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E340B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E340B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C75F8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1C75F8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E340B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E340B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E340B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E340B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E340B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C75F8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1C75F8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E340B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łkowks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43F7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43F7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F43F7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F43F7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C75F8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1C75F8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43F7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a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43F7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43F7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F43F7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F43F7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C75F8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1C75F8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43F7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43F7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43F7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F43F7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F43F7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C75F8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1C75F8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43F7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43F7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43F7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F43F7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F43F7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C75F8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1C75F8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43F7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43F7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AC0AB2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AC0AB2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AC0AB2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C75F8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1C75F8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AC0AB2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rat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AC0AB2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AC0AB2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AC0AB2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9506D3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1C75F8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9506D3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9506D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ga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9506D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9506D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9506D3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9506D3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1C75F8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1C75F8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9506D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yd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9506D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9506D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9506D3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9506D3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C75F8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1C75F8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9506D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zul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9506D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9506D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9506D3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9506D3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C75F8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1C75F8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9506D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cz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9506D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9506D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9506D3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9506D3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C75F8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1C75F8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9506D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ołkiewicz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9506D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A12212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A12212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A12212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C75F8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1C75F8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A12212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dzin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A12212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A12212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A12212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FE598B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C75F8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1C75F8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E598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ml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E598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E598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FE598B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FE598B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C75F8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1C75F8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E598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żuch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E598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abel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5F8" w:rsidRPr="003C1DEA" w:rsidRDefault="00FE598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Pr="00E54272" w:rsidRDefault="00FE598B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8" w:rsidRDefault="00FE598B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E598B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8B" w:rsidRDefault="00FE598B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98B" w:rsidRDefault="00FE598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r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98B" w:rsidRDefault="00FE598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98B" w:rsidRDefault="00FE598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8B" w:rsidRDefault="00FE598B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8B" w:rsidRDefault="00FE598B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E598B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8B" w:rsidRDefault="00FE598B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98B" w:rsidRDefault="00FE598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98B" w:rsidRDefault="00FE598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98B" w:rsidRDefault="00FE598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8B" w:rsidRDefault="00263CA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8B" w:rsidRDefault="00263CA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3CA5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5" w:rsidRDefault="00263CA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5" w:rsidRDefault="002F0F3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yb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5" w:rsidRDefault="00263CA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5" w:rsidRDefault="00263CA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5" w:rsidRDefault="00263CA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5" w:rsidRDefault="00263CA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3CA5" w:rsidRPr="005B42F4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5" w:rsidRDefault="00263CA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5" w:rsidRDefault="00263CA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ip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5" w:rsidRDefault="00263CA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5" w:rsidRDefault="00263CA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5" w:rsidRDefault="00263CA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5" w:rsidRDefault="00263CA5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B3E1E" w:rsidRDefault="003B3E1E" w:rsidP="00226BEE">
      <w:pPr>
        <w:jc w:val="both"/>
      </w:pPr>
    </w:p>
    <w:p w:rsidR="00226BEE" w:rsidRDefault="00D7189E" w:rsidP="00226BEE">
      <w:pPr>
        <w:jc w:val="both"/>
      </w:pPr>
      <w:r>
        <w:t>Bieg na 2</w:t>
      </w:r>
      <w:r w:rsidR="00226BEE">
        <w:t>00m - dziewcząt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4B6B75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75" w:rsidRDefault="004B6B7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75" w:rsidRDefault="004B6B7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75" w:rsidRDefault="004B6B7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75" w:rsidRDefault="004B6B7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75" w:rsidRDefault="004B6B7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75" w:rsidRDefault="004B6B7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3B3E1E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2605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Łomako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2605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2605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E26050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E2605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B3E1E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2605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waniec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2605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2605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E26050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6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E2605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B3E1E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2605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2605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2605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E26050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E2605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B3E1E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DD6A7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</w:t>
            </w:r>
            <w:r w:rsidR="00FA3BEA">
              <w:rPr>
                <w:rFonts w:ascii="Arial" w:hAnsi="Arial" w:cs="Arial"/>
                <w:sz w:val="20"/>
                <w:szCs w:val="20"/>
              </w:rPr>
              <w:t>łk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FA3BEA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FA3BEA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FA3BEA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FA3BEA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B3E1E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FA3BEA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a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FA3BEA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FA3BEA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FA3BEA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FA3BEA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B3E1E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FA3BEA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afi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FA3BEA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FA3BEA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FA3BEA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FA3BEA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B3E1E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jkrz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633500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63350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B3E1E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łynar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633500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63350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B3E1E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elaz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633500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63350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B3E1E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me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633500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63350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3E1E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łębczy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633500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63350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3500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00" w:rsidRDefault="00633500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00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ole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00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00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00" w:rsidRDefault="00633500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00" w:rsidRDefault="0063350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3500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00" w:rsidRDefault="00633500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00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iag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00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00" w:rsidRDefault="0063350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00" w:rsidRDefault="00633500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00" w:rsidRDefault="0063350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3500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00" w:rsidRDefault="00633500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00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cz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00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00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00" w:rsidRDefault="005A41F4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8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00" w:rsidRDefault="005A41F4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3500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00" w:rsidRDefault="00633500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00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a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00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500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00" w:rsidRDefault="005A41F4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6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00" w:rsidRDefault="005A41F4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41F4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4" w:rsidRDefault="005A41F4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F4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cha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F4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F4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4" w:rsidRDefault="005A41F4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4" w:rsidRDefault="005A41F4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41F4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4" w:rsidRDefault="005A41F4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F4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dej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F4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F4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4" w:rsidRDefault="005A41F4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4" w:rsidRDefault="005A41F4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41F4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4" w:rsidRDefault="005A41F4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F4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toniec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F4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F4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4" w:rsidRDefault="005A41F4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4" w:rsidRDefault="005A41F4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41F4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4" w:rsidRDefault="005A41F4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F4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w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F4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F4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4" w:rsidRDefault="005A41F4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4" w:rsidRDefault="005A41F4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41F4" w:rsidRPr="00D7189E" w:rsidTr="003C1DE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4" w:rsidRDefault="005A41F4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F4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ol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F4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o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F4" w:rsidRDefault="005A41F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4" w:rsidRDefault="005A41F4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4" w:rsidRDefault="005A41F4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26BEE" w:rsidRDefault="00226BEE" w:rsidP="0001790D">
      <w:pPr>
        <w:jc w:val="center"/>
        <w:rPr>
          <w:b/>
          <w:sz w:val="28"/>
          <w:szCs w:val="28"/>
        </w:rPr>
      </w:pPr>
    </w:p>
    <w:p w:rsidR="00226BEE" w:rsidRDefault="00E03B75" w:rsidP="00226BEE">
      <w:pPr>
        <w:jc w:val="both"/>
      </w:pPr>
      <w:r>
        <w:t>Bieg na 4</w:t>
      </w:r>
      <w:r w:rsidR="00226BEE">
        <w:t>00m - dziewcząt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4B6B75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75" w:rsidRDefault="004B6B7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75" w:rsidRDefault="004B6B7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75" w:rsidRDefault="004B6B7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75" w:rsidRDefault="004B6B7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75" w:rsidRDefault="004B6B7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75" w:rsidRDefault="004B6B7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3B3E1E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2E2976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2E2976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2E2976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2E2976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</w:t>
            </w:r>
            <w:r w:rsidR="00CF4BB3">
              <w:rPr>
                <w:rFonts w:ascii="Arial" w:hAnsi="Arial" w:cs="Arial"/>
                <w:sz w:val="20"/>
                <w:szCs w:val="20"/>
              </w:rPr>
              <w:t>,9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2E2976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B3E1E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43368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43368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43368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6E52F4" w:rsidP="004532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</w:t>
            </w:r>
            <w:r w:rsidR="00CF4BB3">
              <w:rPr>
                <w:rFonts w:ascii="Arial" w:hAnsi="Arial" w:cs="Arial"/>
                <w:sz w:val="20"/>
                <w:szCs w:val="20"/>
              </w:rPr>
              <w:t>,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CF4BB3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B3E1E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ba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,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CF4BB3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B3E1E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ącz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,5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CF4BB3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B3E1E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miel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,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CF4BB3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B3E1E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łac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,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CF4BB3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B3E1E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man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,4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CF4BB3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B3E1E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,6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CF4BB3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B3E1E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CF4BB3" w:rsidP="004532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,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CF4BB3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B3E1E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r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,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CF4BB3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3E1E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zo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CF4BB3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</w:t>
            </w:r>
            <w:r w:rsidR="00CE7FF5">
              <w:rPr>
                <w:rFonts w:ascii="Arial" w:hAnsi="Arial" w:cs="Arial"/>
                <w:sz w:val="20"/>
                <w:szCs w:val="20"/>
              </w:rPr>
              <w:t xml:space="preserve">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,7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CE7FF5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7FF5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k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8,8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E7FF5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aler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,6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E7FF5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orzał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e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,6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E7FF5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ch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,8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E7FF5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ńk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,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E7FF5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ic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,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E7FF5" w:rsidRPr="00C63D00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,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F5" w:rsidRDefault="00CE7FF5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54272" w:rsidRDefault="00E54272" w:rsidP="0001790D">
      <w:pPr>
        <w:jc w:val="center"/>
        <w:rPr>
          <w:b/>
          <w:sz w:val="28"/>
          <w:szCs w:val="28"/>
        </w:rPr>
      </w:pPr>
    </w:p>
    <w:p w:rsidR="00E03B75" w:rsidRDefault="00E03B75" w:rsidP="00E03B75">
      <w:pPr>
        <w:jc w:val="both"/>
      </w:pPr>
      <w:r>
        <w:t>Bieg na 800m - dziewcząt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7D1C7C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7C" w:rsidRDefault="007D1C7C" w:rsidP="006B02F5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7C" w:rsidRDefault="007D1C7C" w:rsidP="006B02F5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7C" w:rsidRDefault="007D1C7C" w:rsidP="006B02F5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7C" w:rsidRDefault="007D1C7C" w:rsidP="006B02F5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7C" w:rsidRDefault="007D1C7C" w:rsidP="006B02F5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7C" w:rsidRDefault="007D1C7C" w:rsidP="006B02F5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3B3E1E" w:rsidRPr="00446825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87413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etł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87413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87413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87413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1,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87413C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B3E1E" w:rsidRPr="00446825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87413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87413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87413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87413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5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5444C4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B3E1E" w:rsidRPr="00446825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87413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ód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87413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87413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87413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,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5444C4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B3E1E" w:rsidRPr="00446825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8,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5444C4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B3E1E" w:rsidRPr="00446825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pał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9,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5444C4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B3E1E" w:rsidRPr="00446825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sslinger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f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,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5444C4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B3E1E" w:rsidRPr="00446825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s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1,4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5444C4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B3E1E" w:rsidRPr="00446825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bul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5444C4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26BEE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,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4356A9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356A9" w:rsidRPr="00446825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6,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9" w:rsidRDefault="004356A9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356A9" w:rsidRPr="00446825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ąc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9,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9" w:rsidRDefault="004356A9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356A9" w:rsidRPr="00446825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alni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4,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9" w:rsidRDefault="004356A9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56A9" w:rsidRPr="00446825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jdug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,7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9" w:rsidRDefault="004356A9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56A9" w:rsidRPr="00446825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9" w:rsidRDefault="004356A9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A9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A9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A9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9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1,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9" w:rsidRDefault="003B228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03B75" w:rsidRDefault="00E03B75" w:rsidP="0001790D">
      <w:pPr>
        <w:jc w:val="center"/>
        <w:rPr>
          <w:b/>
          <w:sz w:val="28"/>
          <w:szCs w:val="28"/>
        </w:rPr>
      </w:pPr>
    </w:p>
    <w:p w:rsidR="0080538B" w:rsidRDefault="0080538B" w:rsidP="0080538B">
      <w:pPr>
        <w:jc w:val="both"/>
      </w:pPr>
      <w:r>
        <w:t>Skok w dal - dziewcząt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410671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71" w:rsidRDefault="00410671" w:rsidP="003C1DE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71" w:rsidRDefault="00410671" w:rsidP="003C1DE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71" w:rsidRDefault="00410671" w:rsidP="003C1DE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71" w:rsidRDefault="00410671" w:rsidP="003C1DE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71" w:rsidRDefault="00410671" w:rsidP="003C1DE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671" w:rsidRDefault="00410671" w:rsidP="003C1DE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3B3E1E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czy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3B228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B3E1E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b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3B228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B3E1E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3B228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B3E1E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el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3B228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B3E1E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zul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3B2280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07667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E07667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E07667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B3E1E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07667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jkrz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07667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07667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E07667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E07667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B3E1E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07667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cz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07667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07667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E07667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E07667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B3E1E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07667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te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07667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E07667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E07667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E07667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B3E1E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2F0F3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dzin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2F0F3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nieszka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2F0F3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2F0F3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2F0F3B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B3E1E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2F0F3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o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2F0F3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2F0F3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2F0F3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2F0F3B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3E1E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3B3E1E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2F0F3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2F0F3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3C1DEA" w:rsidRDefault="002F0F3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80538B" w:rsidRDefault="002F0F3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2F0F3B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F0F3B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2F0F3B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s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F0F3B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k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F0F3B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czygie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F0F3B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lej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F0F3B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e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F0F3B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ieł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F0F3B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oczeń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F0F3B" w:rsidRPr="00CE39E4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yrdoł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3C1D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B" w:rsidRDefault="0016229C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B3E1E" w:rsidRDefault="003B3E1E" w:rsidP="002A211B">
      <w:pPr>
        <w:jc w:val="both"/>
      </w:pPr>
    </w:p>
    <w:p w:rsidR="002A211B" w:rsidRDefault="002A211B" w:rsidP="002A211B">
      <w:pPr>
        <w:jc w:val="both"/>
      </w:pPr>
      <w:r>
        <w:t>Pchnięcie kulą - dziewcząt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12695B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5B" w:rsidRDefault="001269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5B" w:rsidRDefault="001269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5B" w:rsidRDefault="001269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5B" w:rsidRDefault="001269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5B" w:rsidRDefault="001269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5B" w:rsidRDefault="001269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3B3E1E" w:rsidRPr="00A7798F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3B3E1E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iń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16229C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16229C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B3E1E" w:rsidRPr="00A7798F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3B3E1E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in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o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16229C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16229C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B3E1E" w:rsidRPr="00A7798F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3B3E1E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t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16229C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16229C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B3E1E" w:rsidRPr="00A7798F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3B3E1E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i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16229C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16229C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B3E1E" w:rsidRPr="00A7798F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3B3E1E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kul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16229C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16229C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B3E1E" w:rsidRPr="00A7798F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3B3E1E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16229C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16229C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2500C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</w:tr>
      <w:tr w:rsidR="003B3E1E" w:rsidRPr="00A7798F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2500C0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me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2500C0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2500C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</w:tr>
      <w:tr w:rsidR="003B3E1E" w:rsidRPr="00A7798F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3B3E1E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edlarz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2500C0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2500C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B3E1E" w:rsidRPr="00A7798F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3B3E1E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k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2500C0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2500C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B3E1E" w:rsidRPr="00A7798F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3B3E1E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ic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2500C0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2500C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3E1E" w:rsidRPr="00A7798F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3B3E1E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i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sa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2500C0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2500C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3E1E" w:rsidRPr="00A7798F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3B3E1E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tlaś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2500C0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Default="002500C0" w:rsidP="004532E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B3E1E" w:rsidRPr="00A7798F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3B3E1E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arła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2500C0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2500C0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B3E1E" w:rsidRPr="00A7798F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3B3E1E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rnow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olet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E1E" w:rsidRPr="00162A01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2500C0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1E" w:rsidRPr="002A211B" w:rsidRDefault="002500C0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00C0" w:rsidRPr="00A7798F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0" w:rsidRDefault="002500C0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0C0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0C0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0C0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0" w:rsidRDefault="002500C0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0" w:rsidRDefault="002500C0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00C0" w:rsidRPr="00A7798F" w:rsidTr="00162A0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0" w:rsidRDefault="002500C0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0C0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óble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0C0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0C0" w:rsidRDefault="002500C0" w:rsidP="00162A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0" w:rsidRDefault="002500C0" w:rsidP="00162A0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0" w:rsidRDefault="002500C0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A211B" w:rsidRDefault="002A211B" w:rsidP="0001790D">
      <w:pPr>
        <w:jc w:val="center"/>
        <w:rPr>
          <w:b/>
          <w:sz w:val="28"/>
          <w:szCs w:val="28"/>
        </w:rPr>
      </w:pPr>
    </w:p>
    <w:p w:rsidR="00D135F4" w:rsidRDefault="00D135F4" w:rsidP="00D135F4">
      <w:pPr>
        <w:jc w:val="both"/>
      </w:pPr>
      <w:r>
        <w:t>Sztafeta 4x100m dziewczę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986"/>
        <w:gridCol w:w="1640"/>
        <w:gridCol w:w="1592"/>
      </w:tblGrid>
      <w:tr w:rsidR="00D135F4" w:rsidTr="00C82296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D135F4" w:rsidTr="00E4176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E72621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F4" w:rsidRDefault="002500C0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tarne Liceum Ogólnokształcąc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2500C0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2500C0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135F4" w:rsidTr="00E4176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E72621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F4" w:rsidRDefault="002500C0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iceum Ogólnokształcąc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2500C0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2500C0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135F4" w:rsidTr="00E4176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E72621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2500C0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2500C0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8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2500C0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135F4" w:rsidTr="00E4176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E72621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F4" w:rsidRDefault="002500C0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 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2500C0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2500C0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500C0" w:rsidTr="00E4176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0" w:rsidRDefault="002500C0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C0" w:rsidRDefault="002500C0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 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0" w:rsidRDefault="00220EEA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0" w:rsidRDefault="00220EEA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500C0" w:rsidTr="00E4176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0" w:rsidRDefault="00220EEA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C0" w:rsidRDefault="00220EEA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iceum Ogólnokształcąc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0" w:rsidRDefault="00220EEA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9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0" w:rsidRDefault="00220EEA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500C0" w:rsidTr="00E4176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0" w:rsidRDefault="00220EEA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C0" w:rsidRDefault="00220EEA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Ekonomiczny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0" w:rsidRDefault="00220EEA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C0" w:rsidRDefault="00220EEA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D17858" w:rsidRDefault="00D17858" w:rsidP="00D17858">
      <w:pPr>
        <w:jc w:val="both"/>
      </w:pPr>
    </w:p>
    <w:p w:rsidR="00633A06" w:rsidRDefault="00633A06" w:rsidP="003C627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KTACJA ZESPOŁOWA SZKÓŁ</w:t>
      </w:r>
    </w:p>
    <w:p w:rsidR="00633A06" w:rsidRDefault="00633A06" w:rsidP="003C627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punktacji drużynowej brano pod uwagę 2 najlepsze wyniki w każdej konkurencji z danej szkoły.</w:t>
      </w:r>
    </w:p>
    <w:p w:rsidR="00633A06" w:rsidRDefault="00633A06" w:rsidP="0063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ewczęta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4"/>
        <w:gridCol w:w="960"/>
        <w:gridCol w:w="926"/>
        <w:gridCol w:w="926"/>
        <w:gridCol w:w="926"/>
        <w:gridCol w:w="926"/>
        <w:gridCol w:w="926"/>
        <w:gridCol w:w="926"/>
        <w:gridCol w:w="926"/>
      </w:tblGrid>
      <w:tr w:rsidR="00F93EBD" w:rsidTr="00F93EBD">
        <w:trPr>
          <w:trHeight w:val="6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EBD" w:rsidRDefault="00F93EBD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kurenc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EBD" w:rsidRDefault="00F93EBD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L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F93EBD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L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F93EBD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L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F93EBD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F93EBD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S nr 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F93EBD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S nr 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F93EBD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S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F93EBD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SE-M</w:t>
            </w:r>
          </w:p>
        </w:tc>
      </w:tr>
      <w:tr w:rsidR="00F93EBD" w:rsidTr="00F93EBD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EBD" w:rsidRDefault="00F93EB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93EBD" w:rsidTr="00F93EBD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EBD" w:rsidRDefault="00F93EB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93EBD" w:rsidTr="00F93EBD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EBD" w:rsidRDefault="00F93EB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93EBD" w:rsidTr="00F93EBD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EBD" w:rsidRDefault="00F93EB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93EBD" w:rsidTr="00F93EBD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EBD" w:rsidRDefault="00F93EB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ok w d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93EBD" w:rsidTr="00F93EBD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EBD" w:rsidRDefault="00F93EB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hnięcie kul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93EBD" w:rsidTr="00F93EBD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EBD" w:rsidRDefault="00F93EB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afeta 4x100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BD" w:rsidRDefault="007A2535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D" w:rsidRDefault="007A2535" w:rsidP="005B42F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C852B1" w:rsidRDefault="00C852B1" w:rsidP="00633A0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9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00"/>
        <w:gridCol w:w="3983"/>
        <w:gridCol w:w="2777"/>
      </w:tblGrid>
      <w:tr w:rsidR="00633A06" w:rsidTr="003417B5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y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koł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uczyciel</w:t>
            </w:r>
          </w:p>
        </w:tc>
      </w:tr>
      <w:tr w:rsidR="00633A06" w:rsidTr="003417B5">
        <w:trPr>
          <w:trHeight w:val="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3417B5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Liceum Ogólnokształcąc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ercz-Cempa</w:t>
            </w:r>
            <w:proofErr w:type="spellEnd"/>
          </w:p>
        </w:tc>
      </w:tr>
      <w:tr w:rsidR="00633A06" w:rsidTr="003417B5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3417B5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tarne Liceum Ogólnokształcąc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ka Zielińska</w:t>
            </w:r>
          </w:p>
        </w:tc>
      </w:tr>
      <w:tr w:rsidR="00633A06" w:rsidTr="003417B5">
        <w:trPr>
          <w:trHeight w:val="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Liceum Sportow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ota Olszewska</w:t>
            </w:r>
          </w:p>
        </w:tc>
      </w:tr>
      <w:tr w:rsidR="00533F1B" w:rsidTr="003417B5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1B" w:rsidRDefault="003417B5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1B" w:rsidRDefault="007315A2" w:rsidP="00E864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1B" w:rsidRDefault="007315A2" w:rsidP="00E864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Liceum Ogólnokształcąc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1B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ta Migacz</w:t>
            </w:r>
          </w:p>
        </w:tc>
      </w:tr>
      <w:tr w:rsidR="00533F1B" w:rsidTr="003417B5">
        <w:trPr>
          <w:trHeight w:val="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1B" w:rsidRDefault="003417B5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1B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1B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Szkół nr 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1B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dalena Tomasiak</w:t>
            </w:r>
          </w:p>
        </w:tc>
      </w:tr>
      <w:tr w:rsidR="00533F1B" w:rsidTr="003417B5">
        <w:trPr>
          <w:trHeight w:val="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1B" w:rsidRDefault="003417B5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1B" w:rsidRDefault="007315A2" w:rsidP="00E864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1B" w:rsidRDefault="007315A2" w:rsidP="00E864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Szkół nr 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1B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Szafraniec</w:t>
            </w:r>
          </w:p>
        </w:tc>
      </w:tr>
      <w:tr w:rsidR="00533F1B" w:rsidTr="003417B5">
        <w:trPr>
          <w:trHeight w:val="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1B" w:rsidRDefault="003417B5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1B" w:rsidRDefault="007315A2" w:rsidP="00E864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1B" w:rsidRDefault="007315A2" w:rsidP="00E864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Szkół Ekonomiczny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1B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a Zając</w:t>
            </w:r>
          </w:p>
        </w:tc>
      </w:tr>
      <w:tr w:rsidR="007315A2" w:rsidTr="003417B5">
        <w:trPr>
          <w:trHeight w:val="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A2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A2" w:rsidRDefault="007315A2" w:rsidP="00E864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A2" w:rsidRDefault="007315A2" w:rsidP="00E864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Szkół Elektryczno-Mechanicznych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A2" w:rsidRDefault="007315A2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a Bereś</w:t>
            </w:r>
          </w:p>
        </w:tc>
      </w:tr>
    </w:tbl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p w:rsidR="0001790D" w:rsidRDefault="0001790D" w:rsidP="0001790D">
      <w:pPr>
        <w:jc w:val="both"/>
      </w:pPr>
      <w:r>
        <w:t>Za zajęcie trzech pierwszych miejsc w poszczególnych konkurencjach w kategorii dziewcząt i chłopców zawodnicy otrzymali pamiątkowe medale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01790D" w:rsidRDefault="00D71AF1" w:rsidP="0001790D">
      <w:pPr>
        <w:jc w:val="both"/>
        <w:rPr>
          <w:sz w:val="34"/>
        </w:rPr>
      </w:pPr>
      <w:r>
        <w:t>MOS</w:t>
      </w:r>
      <w:r w:rsidR="007315A2">
        <w:t xml:space="preserve"> serdecznie dziękuje</w:t>
      </w:r>
      <w:r w:rsidR="0001790D">
        <w:t xml:space="preserve"> Nauczycielom wychowania fizycznego</w:t>
      </w:r>
      <w:r w:rsidR="00633893">
        <w:t>,</w:t>
      </w:r>
      <w:r w:rsidR="007315A2">
        <w:t xml:space="preserve"> Dorota Olszewska, Anita Migacz, Magdalena Tomasiak,</w:t>
      </w:r>
      <w:r w:rsidR="00633893">
        <w:t xml:space="preserve"> Dominika Zielińska, </w:t>
      </w:r>
      <w:r w:rsidR="007315A2">
        <w:t xml:space="preserve">Ewa Bereś, Beata </w:t>
      </w:r>
      <w:proofErr w:type="spellStart"/>
      <w:r w:rsidR="007315A2">
        <w:t>Kiercz-Cempa</w:t>
      </w:r>
      <w:proofErr w:type="spellEnd"/>
      <w:r w:rsidR="007315A2">
        <w:t>,</w:t>
      </w:r>
      <w:r w:rsidR="00633893">
        <w:t xml:space="preserve"> Adam Szafran</w:t>
      </w:r>
      <w:r w:rsidR="007315A2">
        <w:t>iec, Marta Zając</w:t>
      </w:r>
      <w:bookmarkStart w:id="0" w:name="_GoBack"/>
      <w:bookmarkEnd w:id="0"/>
      <w:r w:rsidR="0001790D">
        <w:t xml:space="preserve"> za pomoc przy organizacji zawodów.</w:t>
      </w:r>
    </w:p>
    <w:p w:rsidR="0001790D" w:rsidRDefault="0001790D" w:rsidP="0001790D">
      <w:pPr>
        <w:jc w:val="both"/>
      </w:pPr>
    </w:p>
    <w:p w:rsidR="00D756F5" w:rsidRPr="00D756F5" w:rsidRDefault="00D756F5" w:rsidP="00D756F5"/>
    <w:p w:rsidR="00D756F5" w:rsidRPr="00D756F5" w:rsidRDefault="00D756F5"/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F6" w:rsidRDefault="008119F6" w:rsidP="00EB5B0D">
      <w:pPr>
        <w:spacing w:after="0" w:line="240" w:lineRule="auto"/>
      </w:pPr>
      <w:r>
        <w:separator/>
      </w:r>
    </w:p>
  </w:endnote>
  <w:endnote w:type="continuationSeparator" w:id="0">
    <w:p w:rsidR="008119F6" w:rsidRDefault="008119F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6E" w:rsidRDefault="008513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6E" w:rsidRPr="003369DD" w:rsidRDefault="0085136E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6E" w:rsidRDefault="008513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F6" w:rsidRDefault="008119F6" w:rsidP="00EB5B0D">
      <w:pPr>
        <w:spacing w:after="0" w:line="240" w:lineRule="auto"/>
      </w:pPr>
      <w:r>
        <w:separator/>
      </w:r>
    </w:p>
  </w:footnote>
  <w:footnote w:type="continuationSeparator" w:id="0">
    <w:p w:rsidR="008119F6" w:rsidRDefault="008119F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6E" w:rsidRDefault="008513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6E" w:rsidRPr="00EB5B0D" w:rsidRDefault="0085136E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85136E" w:rsidRPr="00EB5B0D" w:rsidRDefault="0085136E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85136E" w:rsidRPr="003369DD" w:rsidRDefault="0085136E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6E" w:rsidRDefault="008513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3B2F"/>
    <w:rsid w:val="00024719"/>
    <w:rsid w:val="00037BF4"/>
    <w:rsid w:val="000563E3"/>
    <w:rsid w:val="000E4B21"/>
    <w:rsid w:val="000E605B"/>
    <w:rsid w:val="0010725D"/>
    <w:rsid w:val="00121563"/>
    <w:rsid w:val="0012695B"/>
    <w:rsid w:val="00136F06"/>
    <w:rsid w:val="0016229C"/>
    <w:rsid w:val="00162A01"/>
    <w:rsid w:val="00165586"/>
    <w:rsid w:val="00167404"/>
    <w:rsid w:val="0019495C"/>
    <w:rsid w:val="001C75F8"/>
    <w:rsid w:val="001D4762"/>
    <w:rsid w:val="001F7BFD"/>
    <w:rsid w:val="00220EEA"/>
    <w:rsid w:val="00226BEE"/>
    <w:rsid w:val="0023429F"/>
    <w:rsid w:val="002500C0"/>
    <w:rsid w:val="002601E8"/>
    <w:rsid w:val="00263CA5"/>
    <w:rsid w:val="002A211B"/>
    <w:rsid w:val="002E13E2"/>
    <w:rsid w:val="002E2976"/>
    <w:rsid w:val="002E4CBC"/>
    <w:rsid w:val="002E68A4"/>
    <w:rsid w:val="002F0F3B"/>
    <w:rsid w:val="002F6684"/>
    <w:rsid w:val="00316CDC"/>
    <w:rsid w:val="003369DD"/>
    <w:rsid w:val="0033799B"/>
    <w:rsid w:val="003417B5"/>
    <w:rsid w:val="003507CE"/>
    <w:rsid w:val="0035321E"/>
    <w:rsid w:val="0036045E"/>
    <w:rsid w:val="00384966"/>
    <w:rsid w:val="0038703B"/>
    <w:rsid w:val="003B2280"/>
    <w:rsid w:val="003B3E1E"/>
    <w:rsid w:val="003C1DEA"/>
    <w:rsid w:val="003C6273"/>
    <w:rsid w:val="003D2EC0"/>
    <w:rsid w:val="003F2DE4"/>
    <w:rsid w:val="00403CF3"/>
    <w:rsid w:val="00410671"/>
    <w:rsid w:val="00433685"/>
    <w:rsid w:val="004356A9"/>
    <w:rsid w:val="00446825"/>
    <w:rsid w:val="00446C23"/>
    <w:rsid w:val="00450577"/>
    <w:rsid w:val="004532E8"/>
    <w:rsid w:val="004635FE"/>
    <w:rsid w:val="00474FC7"/>
    <w:rsid w:val="00486174"/>
    <w:rsid w:val="004B6B75"/>
    <w:rsid w:val="004B6D81"/>
    <w:rsid w:val="004C08C0"/>
    <w:rsid w:val="004C7983"/>
    <w:rsid w:val="004F02F1"/>
    <w:rsid w:val="004F7C24"/>
    <w:rsid w:val="0051149A"/>
    <w:rsid w:val="00533F1B"/>
    <w:rsid w:val="005444C4"/>
    <w:rsid w:val="005576DC"/>
    <w:rsid w:val="005A00FA"/>
    <w:rsid w:val="005A41F4"/>
    <w:rsid w:val="005B1B81"/>
    <w:rsid w:val="005B42F4"/>
    <w:rsid w:val="005C2FDE"/>
    <w:rsid w:val="00633500"/>
    <w:rsid w:val="00633893"/>
    <w:rsid w:val="00633A06"/>
    <w:rsid w:val="006427E0"/>
    <w:rsid w:val="006720F8"/>
    <w:rsid w:val="0069161A"/>
    <w:rsid w:val="006A0BED"/>
    <w:rsid w:val="006B0298"/>
    <w:rsid w:val="006B02F5"/>
    <w:rsid w:val="006B78D4"/>
    <w:rsid w:val="006E1A1E"/>
    <w:rsid w:val="006E52F4"/>
    <w:rsid w:val="00702FF4"/>
    <w:rsid w:val="00716626"/>
    <w:rsid w:val="0072159D"/>
    <w:rsid w:val="007315A2"/>
    <w:rsid w:val="007377AF"/>
    <w:rsid w:val="007546F8"/>
    <w:rsid w:val="00760879"/>
    <w:rsid w:val="007769E2"/>
    <w:rsid w:val="00783BB8"/>
    <w:rsid w:val="0079420C"/>
    <w:rsid w:val="007A2535"/>
    <w:rsid w:val="007A42AE"/>
    <w:rsid w:val="007A557E"/>
    <w:rsid w:val="007A60C5"/>
    <w:rsid w:val="007D1C7C"/>
    <w:rsid w:val="007D1EE4"/>
    <w:rsid w:val="007E2597"/>
    <w:rsid w:val="0080538B"/>
    <w:rsid w:val="00806E34"/>
    <w:rsid w:val="00810490"/>
    <w:rsid w:val="008119F6"/>
    <w:rsid w:val="0082012F"/>
    <w:rsid w:val="00831A2B"/>
    <w:rsid w:val="0085136E"/>
    <w:rsid w:val="008634BD"/>
    <w:rsid w:val="00871F4D"/>
    <w:rsid w:val="0087413C"/>
    <w:rsid w:val="008A2DEC"/>
    <w:rsid w:val="008A6465"/>
    <w:rsid w:val="008C10D7"/>
    <w:rsid w:val="008D54F8"/>
    <w:rsid w:val="008D7B83"/>
    <w:rsid w:val="009218DE"/>
    <w:rsid w:val="00927794"/>
    <w:rsid w:val="00927D20"/>
    <w:rsid w:val="009311F9"/>
    <w:rsid w:val="009312E2"/>
    <w:rsid w:val="009435E1"/>
    <w:rsid w:val="0094750B"/>
    <w:rsid w:val="009504E7"/>
    <w:rsid w:val="009506D3"/>
    <w:rsid w:val="00996029"/>
    <w:rsid w:val="009B431B"/>
    <w:rsid w:val="009D3D45"/>
    <w:rsid w:val="00A06FE4"/>
    <w:rsid w:val="00A119F9"/>
    <w:rsid w:val="00A12212"/>
    <w:rsid w:val="00A17CA7"/>
    <w:rsid w:val="00A214B2"/>
    <w:rsid w:val="00A66770"/>
    <w:rsid w:val="00A7798F"/>
    <w:rsid w:val="00A779E3"/>
    <w:rsid w:val="00A87F38"/>
    <w:rsid w:val="00A9148E"/>
    <w:rsid w:val="00A97E42"/>
    <w:rsid w:val="00AA7272"/>
    <w:rsid w:val="00AC0AB2"/>
    <w:rsid w:val="00AC4E86"/>
    <w:rsid w:val="00AC54CE"/>
    <w:rsid w:val="00AE4193"/>
    <w:rsid w:val="00AF5039"/>
    <w:rsid w:val="00B04CA1"/>
    <w:rsid w:val="00B14B51"/>
    <w:rsid w:val="00B259C9"/>
    <w:rsid w:val="00B460E3"/>
    <w:rsid w:val="00B771B0"/>
    <w:rsid w:val="00BA7045"/>
    <w:rsid w:val="00BB0C61"/>
    <w:rsid w:val="00BB1A58"/>
    <w:rsid w:val="00BB2783"/>
    <w:rsid w:val="00BB353D"/>
    <w:rsid w:val="00BC0F45"/>
    <w:rsid w:val="00BC67B6"/>
    <w:rsid w:val="00BC75F2"/>
    <w:rsid w:val="00BC7E5C"/>
    <w:rsid w:val="00BD66AE"/>
    <w:rsid w:val="00BE714A"/>
    <w:rsid w:val="00C16AD7"/>
    <w:rsid w:val="00C40F0A"/>
    <w:rsid w:val="00C43149"/>
    <w:rsid w:val="00C63D00"/>
    <w:rsid w:val="00C67068"/>
    <w:rsid w:val="00C82296"/>
    <w:rsid w:val="00C844B8"/>
    <w:rsid w:val="00C852B1"/>
    <w:rsid w:val="00CC56CD"/>
    <w:rsid w:val="00CC6A71"/>
    <w:rsid w:val="00CE224C"/>
    <w:rsid w:val="00CE39E4"/>
    <w:rsid w:val="00CE7FF5"/>
    <w:rsid w:val="00CF4BB3"/>
    <w:rsid w:val="00D135F4"/>
    <w:rsid w:val="00D17858"/>
    <w:rsid w:val="00D2332A"/>
    <w:rsid w:val="00D5394B"/>
    <w:rsid w:val="00D56E30"/>
    <w:rsid w:val="00D7189E"/>
    <w:rsid w:val="00D71AF1"/>
    <w:rsid w:val="00D756F5"/>
    <w:rsid w:val="00D82F1B"/>
    <w:rsid w:val="00D92621"/>
    <w:rsid w:val="00DC1AA7"/>
    <w:rsid w:val="00DC66A5"/>
    <w:rsid w:val="00DD0007"/>
    <w:rsid w:val="00DD497F"/>
    <w:rsid w:val="00DD6A7C"/>
    <w:rsid w:val="00DD7069"/>
    <w:rsid w:val="00DF74F4"/>
    <w:rsid w:val="00E03B75"/>
    <w:rsid w:val="00E07667"/>
    <w:rsid w:val="00E14FDA"/>
    <w:rsid w:val="00E26050"/>
    <w:rsid w:val="00E340B5"/>
    <w:rsid w:val="00E34E4B"/>
    <w:rsid w:val="00E35460"/>
    <w:rsid w:val="00E4176B"/>
    <w:rsid w:val="00E4216F"/>
    <w:rsid w:val="00E53E3B"/>
    <w:rsid w:val="00E54272"/>
    <w:rsid w:val="00E561DB"/>
    <w:rsid w:val="00E72621"/>
    <w:rsid w:val="00E864AB"/>
    <w:rsid w:val="00E94FEA"/>
    <w:rsid w:val="00EA408C"/>
    <w:rsid w:val="00EA7F21"/>
    <w:rsid w:val="00EB5B0D"/>
    <w:rsid w:val="00EE0953"/>
    <w:rsid w:val="00EF62FB"/>
    <w:rsid w:val="00F34E93"/>
    <w:rsid w:val="00F43F75"/>
    <w:rsid w:val="00F773A3"/>
    <w:rsid w:val="00F85975"/>
    <w:rsid w:val="00F93EBD"/>
    <w:rsid w:val="00FA3BEA"/>
    <w:rsid w:val="00FA5044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7732-8346-4D94-B7DD-8066FA42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7</cp:revision>
  <cp:lastPrinted>2018-10-07T15:54:00Z</cp:lastPrinted>
  <dcterms:created xsi:type="dcterms:W3CDTF">2019-10-07T06:56:00Z</dcterms:created>
  <dcterms:modified xsi:type="dcterms:W3CDTF">2019-10-09T09:11:00Z</dcterms:modified>
</cp:coreProperties>
</file>